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FB" w:rsidRDefault="00ED5CFB"/>
    <w:p w:rsidR="00C63447" w:rsidRPr="00C63447" w:rsidRDefault="00A525AF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0"/>
          <w:lang w:val="de-DE" w:eastAsia="hr-HR"/>
        </w:rPr>
      </w:pPr>
      <w:r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hr-HR"/>
        </w:rPr>
        <w:t xml:space="preserve">             </w:t>
      </w:r>
      <w:r w:rsidR="00C63447" w:rsidRPr="00C63447">
        <w:rPr>
          <w:rFonts w:ascii="Times New Roman" w:eastAsia="Times New Roman" w:hAnsi="Times New Roman" w:cs="Times New Roman"/>
          <w:i/>
          <w:color w:val="FF0000"/>
          <w:sz w:val="20"/>
          <w:szCs w:val="20"/>
          <w:lang w:eastAsia="hr-HR"/>
        </w:rPr>
        <w:t xml:space="preserve">  </w:t>
      </w:r>
      <w:r w:rsidR="00C63447" w:rsidRPr="00C63447">
        <w:rPr>
          <w:rFonts w:ascii="Times New Roman" w:eastAsia="Times New Roman" w:hAnsi="Times New Roman" w:cs="Times New Roman"/>
          <w:sz w:val="20"/>
          <w:szCs w:val="20"/>
          <w:lang w:eastAsia="hr-HR"/>
        </w:rPr>
        <w:object w:dxaOrig="464" w:dyaOrig="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3.2pt" o:ole="">
            <v:imagedata r:id="rId8" o:title=""/>
          </v:shape>
          <o:OLEObject Type="Embed" ProgID="MSDraw" ShapeID="_x0000_i1025" DrawAspect="Content" ObjectID="_1651987732" r:id="rId9"/>
        </w:object>
      </w:r>
    </w:p>
    <w:p w:rsidR="00C63447" w:rsidRPr="00C63447" w:rsidRDefault="00C63447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6344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REPUBLIKA HRVATSKA</w:t>
      </w:r>
    </w:p>
    <w:p w:rsidR="00C63447" w:rsidRPr="00C63447" w:rsidRDefault="00C63447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6344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VARAŽDINSKA ŽUPANIJA</w:t>
      </w:r>
    </w:p>
    <w:p w:rsidR="00C63447" w:rsidRPr="00C63447" w:rsidRDefault="00C63447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6344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OPĆINA VINICA</w:t>
      </w:r>
    </w:p>
    <w:p w:rsidR="00C63447" w:rsidRPr="00C63447" w:rsidRDefault="00C63447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6344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         Općinsko vijeće</w:t>
      </w:r>
    </w:p>
    <w:p w:rsidR="00C63447" w:rsidRPr="00C63447" w:rsidRDefault="00A525AF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Klasa: 003-05/20-01/05</w:t>
      </w:r>
    </w:p>
    <w:p w:rsidR="00C63447" w:rsidRPr="00C63447" w:rsidRDefault="00C63447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C63447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.broj: </w:t>
      </w:r>
      <w:r w:rsidR="00A525AF">
        <w:rPr>
          <w:rFonts w:ascii="Times New Roman" w:eastAsia="Times New Roman" w:hAnsi="Times New Roman" w:cs="Times New Roman"/>
          <w:sz w:val="20"/>
          <w:szCs w:val="20"/>
          <w:lang w:eastAsia="hr-HR"/>
        </w:rPr>
        <w:t>2186/011-01-20-1</w:t>
      </w:r>
    </w:p>
    <w:p w:rsidR="00C63447" w:rsidRPr="00C63447" w:rsidRDefault="00A525AF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Vinica,  13.  svibnja </w:t>
      </w:r>
      <w:r w:rsidR="00C63447" w:rsidRPr="00C63447">
        <w:rPr>
          <w:rFonts w:ascii="Times New Roman" w:eastAsia="Times New Roman" w:hAnsi="Times New Roman" w:cs="Times New Roman"/>
          <w:sz w:val="20"/>
          <w:szCs w:val="20"/>
          <w:lang w:eastAsia="hr-HR"/>
        </w:rPr>
        <w:t>20</w:t>
      </w:r>
      <w:r w:rsidR="003169DC">
        <w:rPr>
          <w:rFonts w:ascii="Times New Roman" w:eastAsia="Times New Roman" w:hAnsi="Times New Roman" w:cs="Times New Roman"/>
          <w:sz w:val="20"/>
          <w:szCs w:val="20"/>
          <w:lang w:eastAsia="hr-HR"/>
        </w:rPr>
        <w:t>20</w:t>
      </w:r>
      <w:r w:rsidR="00C63447" w:rsidRPr="00C63447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</w:p>
    <w:p w:rsidR="00C63447" w:rsidRDefault="00C63447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0790E" w:rsidRPr="00C63447" w:rsidRDefault="00E0790E" w:rsidP="00C6344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63447" w:rsidRPr="00C63447" w:rsidRDefault="00C63447" w:rsidP="00C6344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C63447" w:rsidRDefault="00C63447" w:rsidP="004E4C4C">
      <w:pPr>
        <w:ind w:firstLine="709"/>
      </w:pPr>
      <w:r>
        <w:t xml:space="preserve">Na temelju članka 33. Zakona o proračunu («Narodne novine», broj 87/08, 136/12 i 15/15) i članka 30.  Statuta Općine Vinica («Službeni vjesnik Varaždinske  županije», broj  27/09, 45/09, 11/13, 60/13 i 15/18.) Općinsko vijeće Općine Vinica na sjednici održanoj dana  </w:t>
      </w:r>
      <w:r w:rsidR="00A525AF">
        <w:t>13.svibnja</w:t>
      </w:r>
      <w:r>
        <w:t xml:space="preserve"> </w:t>
      </w:r>
      <w:r w:rsidR="00A525AF">
        <w:t xml:space="preserve">    </w:t>
      </w:r>
      <w:r>
        <w:t>20</w:t>
      </w:r>
      <w:r w:rsidR="003169DC">
        <w:t>20</w:t>
      </w:r>
      <w:r>
        <w:t xml:space="preserve">.godine, donosi   </w:t>
      </w:r>
    </w:p>
    <w:p w:rsidR="00C63447" w:rsidRDefault="00C63447" w:rsidP="00C63447">
      <w:pPr>
        <w:jc w:val="center"/>
      </w:pPr>
    </w:p>
    <w:p w:rsidR="003169DC" w:rsidRDefault="00AA7AAD" w:rsidP="008F5EB9">
      <w:pPr>
        <w:ind w:firstLine="709"/>
        <w:contextualSpacing/>
        <w:jc w:val="center"/>
      </w:pPr>
      <w:r>
        <w:t>IZVJEŠTAJ</w:t>
      </w:r>
      <w:r w:rsidR="003169DC">
        <w:t xml:space="preserve"> O IZVRŠENJU</w:t>
      </w:r>
      <w:r w:rsidR="00B769C6">
        <w:t xml:space="preserve"> PLANA</w:t>
      </w:r>
      <w:r w:rsidR="003169DC">
        <w:t xml:space="preserve"> RAZVOJNIH PROGRAMA</w:t>
      </w:r>
    </w:p>
    <w:p w:rsidR="00C63447" w:rsidRDefault="003169DC" w:rsidP="008F5EB9">
      <w:pPr>
        <w:ind w:firstLine="709"/>
        <w:contextualSpacing/>
        <w:jc w:val="center"/>
      </w:pPr>
      <w:r>
        <w:t>OPĆINE VINICA ZA 201</w:t>
      </w:r>
      <w:r w:rsidR="00D4166F">
        <w:t>9.</w:t>
      </w:r>
      <w:r>
        <w:t xml:space="preserve"> GODINU</w:t>
      </w:r>
    </w:p>
    <w:p w:rsidR="00C63447" w:rsidRDefault="00C63447" w:rsidP="00C63447">
      <w:pPr>
        <w:jc w:val="center"/>
      </w:pPr>
    </w:p>
    <w:p w:rsidR="00E0790E" w:rsidRDefault="00C63447" w:rsidP="005B3918">
      <w:pPr>
        <w:jc w:val="center"/>
      </w:pPr>
      <w:r>
        <w:t>Članak 1.</w:t>
      </w:r>
    </w:p>
    <w:p w:rsidR="00E0790E" w:rsidRDefault="00AA7AAD" w:rsidP="00A525AF">
      <w:pPr>
        <w:spacing w:line="360" w:lineRule="auto"/>
        <w:ind w:firstLine="709"/>
        <w:jc w:val="both"/>
      </w:pPr>
      <w:r>
        <w:t xml:space="preserve">U izvještaju o izvršenju Plana </w:t>
      </w:r>
      <w:r w:rsidR="003169DC" w:rsidRPr="003169DC">
        <w:t xml:space="preserve"> razvojnih programa iskazani su izvršeni rashodi za nefinancijsku imovinu (investicije), kapitalne pomoći i donacije za 201</w:t>
      </w:r>
      <w:r w:rsidR="00D4166F">
        <w:t>9</w:t>
      </w:r>
      <w:r w:rsidR="003169DC" w:rsidRPr="003169DC">
        <w:t>. godinu, te se utvrđuju izvori financiranja kako slijedi</w:t>
      </w:r>
      <w:r w:rsidR="003F1CDA">
        <w:t xml:space="preserve">: </w:t>
      </w:r>
      <w:r w:rsidR="00B651B0">
        <w:t xml:space="preserve"> </w:t>
      </w:r>
    </w:p>
    <w:p w:rsidR="00E0790E" w:rsidRDefault="00E0790E" w:rsidP="00B651B0"/>
    <w:tbl>
      <w:tblPr>
        <w:tblStyle w:val="Reetkatablice"/>
        <w:tblW w:w="557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79"/>
        <w:gridCol w:w="2356"/>
        <w:gridCol w:w="1419"/>
        <w:gridCol w:w="1558"/>
        <w:gridCol w:w="991"/>
        <w:gridCol w:w="1275"/>
        <w:gridCol w:w="1277"/>
        <w:gridCol w:w="991"/>
      </w:tblGrid>
      <w:tr w:rsidR="004E4C4C" w:rsidRPr="004E4C4C" w:rsidTr="00592339">
        <w:trPr>
          <w:trHeight w:val="377"/>
        </w:trPr>
        <w:tc>
          <w:tcPr>
            <w:tcW w:w="23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53244" w:rsidRPr="004E4C4C" w:rsidRDefault="00153244" w:rsidP="00D4166F">
            <w:pPr>
              <w:jc w:val="center"/>
              <w:rPr>
                <w:b/>
                <w:sz w:val="18"/>
                <w:szCs w:val="18"/>
              </w:rPr>
            </w:pPr>
            <w:r w:rsidRPr="004E4C4C">
              <w:rPr>
                <w:b/>
                <w:sz w:val="18"/>
                <w:szCs w:val="18"/>
              </w:rPr>
              <w:t>RB</w:t>
            </w: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53244" w:rsidRPr="004E4C4C" w:rsidRDefault="00153244" w:rsidP="00D4166F">
            <w:pPr>
              <w:jc w:val="center"/>
              <w:rPr>
                <w:b/>
                <w:sz w:val="18"/>
                <w:szCs w:val="18"/>
              </w:rPr>
            </w:pPr>
            <w:r w:rsidRPr="004E4C4C">
              <w:rPr>
                <w:b/>
                <w:sz w:val="18"/>
                <w:szCs w:val="18"/>
              </w:rPr>
              <w:t>INVESTICIJA / NAZIV</w:t>
            </w:r>
          </w:p>
          <w:p w:rsidR="00153244" w:rsidRPr="004E4C4C" w:rsidRDefault="00153244" w:rsidP="00D4166F">
            <w:pPr>
              <w:jc w:val="center"/>
              <w:rPr>
                <w:b/>
                <w:sz w:val="18"/>
                <w:szCs w:val="18"/>
              </w:rPr>
            </w:pPr>
            <w:r w:rsidRPr="004E4C4C">
              <w:rPr>
                <w:b/>
                <w:sz w:val="18"/>
                <w:szCs w:val="18"/>
              </w:rPr>
              <w:t>PROJEKTA</w:t>
            </w:r>
          </w:p>
        </w:tc>
        <w:tc>
          <w:tcPr>
            <w:tcW w:w="1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53244" w:rsidRPr="004E4C4C" w:rsidRDefault="00153244" w:rsidP="00D4166F">
            <w:pPr>
              <w:jc w:val="center"/>
              <w:rPr>
                <w:b/>
                <w:sz w:val="18"/>
                <w:szCs w:val="18"/>
              </w:rPr>
            </w:pPr>
            <w:r w:rsidRPr="004E4C4C">
              <w:rPr>
                <w:b/>
                <w:sz w:val="18"/>
                <w:szCs w:val="18"/>
              </w:rPr>
              <w:t>IZVORI FINANCIRANJA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53244" w:rsidRPr="004E4C4C" w:rsidRDefault="00153244" w:rsidP="00D416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53244" w:rsidRPr="004E4C4C" w:rsidRDefault="00153244" w:rsidP="00D416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53244" w:rsidRPr="004E4C4C" w:rsidRDefault="00153244" w:rsidP="00D416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153244" w:rsidRPr="004E4C4C" w:rsidRDefault="00153244" w:rsidP="00D4166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92339" w:rsidRPr="004E4C4C" w:rsidTr="00592339">
        <w:trPr>
          <w:trHeight w:val="596"/>
        </w:trPr>
        <w:tc>
          <w:tcPr>
            <w:tcW w:w="23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E4C4C" w:rsidRPr="004E4C4C" w:rsidRDefault="004E4C4C" w:rsidP="00D4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4E4C4C" w:rsidRPr="004E4C4C" w:rsidRDefault="004E4C4C" w:rsidP="00D41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E4C4C" w:rsidRPr="004E4C4C" w:rsidRDefault="004E4C4C" w:rsidP="00D4166F">
            <w:pPr>
              <w:jc w:val="center"/>
              <w:rPr>
                <w:b/>
                <w:i/>
                <w:sz w:val="18"/>
                <w:szCs w:val="18"/>
              </w:rPr>
            </w:pPr>
            <w:r w:rsidRPr="004E4C4C">
              <w:rPr>
                <w:b/>
                <w:i/>
                <w:sz w:val="16"/>
                <w:szCs w:val="18"/>
              </w:rPr>
              <w:t>PRORAČUN OPĆINE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E4C4C" w:rsidRPr="004E4C4C" w:rsidRDefault="004E4C4C" w:rsidP="00CA33A9">
            <w:pPr>
              <w:jc w:val="center"/>
              <w:rPr>
                <w:b/>
                <w:i/>
                <w:sz w:val="18"/>
                <w:szCs w:val="18"/>
              </w:rPr>
            </w:pPr>
            <w:r w:rsidRPr="004E4C4C">
              <w:rPr>
                <w:b/>
                <w:i/>
                <w:sz w:val="18"/>
                <w:szCs w:val="18"/>
              </w:rPr>
              <w:t>DONACIJE-</w:t>
            </w:r>
            <w:r w:rsidRPr="004E4C4C">
              <w:rPr>
                <w:b/>
                <w:i/>
                <w:sz w:val="14"/>
                <w:szCs w:val="18"/>
              </w:rPr>
              <w:t xml:space="preserve">MINISTARSTVA </w:t>
            </w:r>
          </w:p>
        </w:tc>
        <w:tc>
          <w:tcPr>
            <w:tcW w:w="4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E4C4C" w:rsidRPr="004E4C4C" w:rsidRDefault="004E4C4C" w:rsidP="00D4166F">
            <w:pPr>
              <w:jc w:val="center"/>
              <w:rPr>
                <w:b/>
                <w:sz w:val="18"/>
                <w:szCs w:val="18"/>
              </w:rPr>
            </w:pPr>
            <w:r w:rsidRPr="004E4C4C">
              <w:rPr>
                <w:b/>
                <w:sz w:val="18"/>
                <w:szCs w:val="18"/>
              </w:rPr>
              <w:t>KONTO</w:t>
            </w:r>
          </w:p>
        </w:tc>
        <w:tc>
          <w:tcPr>
            <w:tcW w:w="61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E4C4C" w:rsidRPr="004E4C4C" w:rsidRDefault="004E4C4C" w:rsidP="00D4166F">
            <w:pPr>
              <w:jc w:val="center"/>
              <w:rPr>
                <w:b/>
                <w:sz w:val="18"/>
                <w:szCs w:val="18"/>
              </w:rPr>
            </w:pPr>
            <w:r w:rsidRPr="004E4C4C">
              <w:rPr>
                <w:b/>
                <w:sz w:val="18"/>
                <w:szCs w:val="18"/>
              </w:rPr>
              <w:t>PLAN 2019.</w:t>
            </w:r>
          </w:p>
        </w:tc>
        <w:tc>
          <w:tcPr>
            <w:tcW w:w="6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E4C4C" w:rsidRPr="004E4C4C" w:rsidRDefault="004E4C4C" w:rsidP="00D4166F">
            <w:pPr>
              <w:jc w:val="center"/>
              <w:rPr>
                <w:b/>
                <w:sz w:val="18"/>
                <w:szCs w:val="18"/>
              </w:rPr>
            </w:pPr>
            <w:r w:rsidRPr="004E4C4C">
              <w:rPr>
                <w:b/>
                <w:sz w:val="18"/>
                <w:szCs w:val="18"/>
              </w:rPr>
              <w:t>IZVRŠENJE 2019.</w:t>
            </w:r>
          </w:p>
        </w:tc>
        <w:tc>
          <w:tcPr>
            <w:tcW w:w="47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4E4C4C" w:rsidRPr="004E4C4C" w:rsidRDefault="004E4C4C" w:rsidP="00D4166F">
            <w:pPr>
              <w:jc w:val="center"/>
              <w:rPr>
                <w:b/>
                <w:sz w:val="18"/>
                <w:szCs w:val="18"/>
              </w:rPr>
            </w:pPr>
          </w:p>
          <w:p w:rsidR="004E4C4C" w:rsidRPr="004E4C4C" w:rsidRDefault="004E4C4C" w:rsidP="00D4166F">
            <w:pPr>
              <w:jc w:val="center"/>
              <w:rPr>
                <w:b/>
                <w:sz w:val="18"/>
                <w:szCs w:val="18"/>
              </w:rPr>
            </w:pPr>
            <w:r w:rsidRPr="004E4C4C">
              <w:rPr>
                <w:b/>
                <w:sz w:val="18"/>
                <w:szCs w:val="18"/>
              </w:rPr>
              <w:t>%</w:t>
            </w:r>
          </w:p>
        </w:tc>
      </w:tr>
      <w:tr w:rsidR="00592339" w:rsidRPr="004E4C4C" w:rsidTr="00592339">
        <w:trPr>
          <w:trHeight w:val="722"/>
        </w:trPr>
        <w:tc>
          <w:tcPr>
            <w:tcW w:w="231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4E4C4C" w:rsidRPr="004E4C4C" w:rsidRDefault="004E4C4C" w:rsidP="00153244">
            <w:pPr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 xml:space="preserve">I. </w:t>
            </w:r>
          </w:p>
        </w:tc>
        <w:tc>
          <w:tcPr>
            <w:tcW w:w="11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153244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MODERNIZACIJA I SANACIJA NERAZVRSTANIH CESTA</w:t>
            </w:r>
          </w:p>
        </w:tc>
        <w:tc>
          <w:tcPr>
            <w:tcW w:w="68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339" w:rsidRDefault="00592339" w:rsidP="00592339">
            <w:pPr>
              <w:jc w:val="center"/>
              <w:rPr>
                <w:sz w:val="18"/>
                <w:szCs w:val="18"/>
              </w:rPr>
            </w:pPr>
          </w:p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745.296,12</w:t>
            </w:r>
          </w:p>
        </w:tc>
        <w:tc>
          <w:tcPr>
            <w:tcW w:w="753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92339" w:rsidRDefault="00592339" w:rsidP="00592339">
            <w:pPr>
              <w:jc w:val="center"/>
              <w:rPr>
                <w:sz w:val="18"/>
                <w:szCs w:val="18"/>
              </w:rPr>
            </w:pPr>
          </w:p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421311</w:t>
            </w:r>
          </w:p>
        </w:tc>
        <w:tc>
          <w:tcPr>
            <w:tcW w:w="61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745.300,00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745.296,12</w:t>
            </w:r>
          </w:p>
        </w:tc>
        <w:tc>
          <w:tcPr>
            <w:tcW w:w="479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100,00</w:t>
            </w:r>
          </w:p>
        </w:tc>
      </w:tr>
      <w:tr w:rsidR="00592339" w:rsidRPr="004E4C4C" w:rsidTr="00592339">
        <w:trPr>
          <w:trHeight w:val="700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4E4C4C" w:rsidRPr="004E4C4C" w:rsidRDefault="004E4C4C" w:rsidP="00153244">
            <w:pPr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2.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817C0A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IZGRADNJA TRIBINA NK VINICA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420.068,0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421492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450.000,00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420.068,00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93,35</w:t>
            </w:r>
          </w:p>
        </w:tc>
      </w:tr>
      <w:tr w:rsidR="00592339" w:rsidRPr="004E4C4C" w:rsidTr="00592339">
        <w:trPr>
          <w:trHeight w:val="681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4E4C4C" w:rsidRPr="004E4C4C" w:rsidRDefault="004E4C4C" w:rsidP="00817C0A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3.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817C0A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NAMJEŠTAJ, OPREMA I IGRALA</w:t>
            </w:r>
          </w:p>
          <w:p w:rsidR="004E4C4C" w:rsidRPr="004E4C4C" w:rsidRDefault="004E4C4C" w:rsidP="00817C0A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DJEĆJI VRTIĆ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433.875,0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422192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433.000,00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433.875,00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100,20</w:t>
            </w:r>
          </w:p>
        </w:tc>
      </w:tr>
      <w:tr w:rsidR="00592339" w:rsidRPr="004E4C4C" w:rsidTr="00592339">
        <w:trPr>
          <w:trHeight w:val="689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4E4C4C" w:rsidRPr="004E4C4C" w:rsidRDefault="004E4C4C" w:rsidP="00817C0A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4.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817C0A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UREĐAJI I STROJEVI-KOMUNALNI TRAKTOR SA RASIPAČEM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175.858,0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78.000,00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42272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253.858,00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253.858,00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100,00</w:t>
            </w:r>
          </w:p>
        </w:tc>
      </w:tr>
      <w:tr w:rsidR="00592339" w:rsidRPr="004E4C4C" w:rsidTr="00983930">
        <w:trPr>
          <w:trHeight w:val="456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4E4C4C" w:rsidRPr="004E4C4C" w:rsidRDefault="004E4C4C" w:rsidP="00817C0A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5.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817C0A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NABAVA SLUŽBENOG VOZILA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20.000,0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42311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20.000,00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20.000,00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100,00</w:t>
            </w:r>
          </w:p>
        </w:tc>
      </w:tr>
      <w:tr w:rsidR="00592339" w:rsidRPr="004E4C4C" w:rsidTr="00592339">
        <w:trPr>
          <w:trHeight w:val="687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4E4C4C" w:rsidRPr="004E4C4C" w:rsidRDefault="004E4C4C" w:rsidP="00817C0A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6.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B67B27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DODATNA ULAGANJA NA KURIJI PATAČIĆ PROGRAM ZAŠTITE I OČUVANJA NEPOKRETNIH KULTURNIH DOBARA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0,0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479.305,76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451112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280.000,00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479.305,76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592339" w:rsidP="00592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4E4C4C" w:rsidRPr="004E4C4C">
              <w:rPr>
                <w:sz w:val="18"/>
                <w:szCs w:val="18"/>
              </w:rPr>
              <w:t>171,18</w:t>
            </w:r>
          </w:p>
        </w:tc>
      </w:tr>
      <w:tr w:rsidR="00592339" w:rsidRPr="004E4C4C" w:rsidTr="00592339">
        <w:trPr>
          <w:trHeight w:val="687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4E4C4C" w:rsidRPr="004E4C4C" w:rsidRDefault="004E4C4C" w:rsidP="00817C0A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6B240B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DODATNA ULAGANJA NA ZGRADI OPĆINE TOPLINSKA IZOLACIJA TAVANA I ZAMJENA FASADNE STOLARIJE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223.173,76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400.000,00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4511131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623.174,00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623.173,76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100,00</w:t>
            </w:r>
          </w:p>
        </w:tc>
      </w:tr>
      <w:tr w:rsidR="00592339" w:rsidRPr="004E4C4C" w:rsidTr="00592339">
        <w:trPr>
          <w:trHeight w:val="614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4E4C4C" w:rsidRPr="004E4C4C" w:rsidRDefault="004E4C4C" w:rsidP="00817C0A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8.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817C0A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DOGRADNJA DJEĆJEG VRTIĆA FAZA II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392.333,28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1.259.896,04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451116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1.652.230,00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1.652.229,32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100,00</w:t>
            </w:r>
          </w:p>
        </w:tc>
      </w:tr>
      <w:tr w:rsidR="00592339" w:rsidRPr="004E4C4C" w:rsidTr="00592339">
        <w:trPr>
          <w:trHeight w:val="557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4E4C4C" w:rsidRPr="004E4C4C" w:rsidRDefault="004E4C4C" w:rsidP="00817C0A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 xml:space="preserve">9. 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153244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DODATNA ULAGANJA NA GRAĐEVINSKIM OBJEKTIMA – OPĆINSKI OBJEKTI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115.965,55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451117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116.000,00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115.965,55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99,97</w:t>
            </w:r>
          </w:p>
        </w:tc>
      </w:tr>
      <w:tr w:rsidR="00592339" w:rsidRPr="004E4C4C" w:rsidTr="00592339">
        <w:trPr>
          <w:trHeight w:val="687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4E4C4C" w:rsidRPr="004E4C4C" w:rsidRDefault="004E4C4C" w:rsidP="00817C0A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10.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35778B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KAPITALNE POMOĆI TRGOVAČKIM DUŠTVIMA – VARKOM DD IZGRADNJA VODOVODNE MREŽE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32.253,9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386121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32.254,00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32.253,90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100,00</w:t>
            </w:r>
          </w:p>
        </w:tc>
      </w:tr>
      <w:tr w:rsidR="00592339" w:rsidRPr="004E4C4C" w:rsidTr="00592339">
        <w:trPr>
          <w:trHeight w:val="687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4E4C4C" w:rsidRPr="004E4C4C" w:rsidRDefault="004E4C4C" w:rsidP="00817C0A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11.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35778B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KAPITALNE POMOĆI TRGOVAČKIM DRUŠTVIMA – IZGRADNJA KANALIZACIJSKE MREŽE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274.565,79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386122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260.050,00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274.565,79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105,58</w:t>
            </w:r>
          </w:p>
        </w:tc>
      </w:tr>
      <w:tr w:rsidR="00592339" w:rsidRPr="004E4C4C" w:rsidTr="00592339">
        <w:trPr>
          <w:trHeight w:val="687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4E4C4C" w:rsidRPr="004E4C4C" w:rsidRDefault="004E4C4C" w:rsidP="008153FD">
            <w:pPr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12.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385DFF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UGRADNJA LED RASVJETE JAVNA RASVJETA FAZA I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247.640,00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0,00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3232911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247.640,00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247.640,00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100,00</w:t>
            </w:r>
          </w:p>
        </w:tc>
      </w:tr>
      <w:tr w:rsidR="00592339" w:rsidRPr="004E4C4C" w:rsidTr="00A65BBB">
        <w:trPr>
          <w:trHeight w:val="687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</w:tcPr>
          <w:p w:rsidR="004E4C4C" w:rsidRPr="004E4C4C" w:rsidRDefault="004E4C4C" w:rsidP="0006008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 xml:space="preserve">13. </w:t>
            </w:r>
          </w:p>
        </w:tc>
        <w:tc>
          <w:tcPr>
            <w:tcW w:w="1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385DFF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SANACIJA KLIZIŠTA NA NERAZVSTANIM CESTAMA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267.546,81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231.260,56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3232931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498.808,00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498.807,37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C4C" w:rsidRPr="004E4C4C" w:rsidRDefault="004E4C4C" w:rsidP="00592339">
            <w:pPr>
              <w:jc w:val="center"/>
              <w:rPr>
                <w:sz w:val="18"/>
                <w:szCs w:val="18"/>
              </w:rPr>
            </w:pPr>
            <w:r w:rsidRPr="004E4C4C">
              <w:rPr>
                <w:sz w:val="18"/>
                <w:szCs w:val="18"/>
              </w:rPr>
              <w:t>100,00</w:t>
            </w:r>
          </w:p>
        </w:tc>
      </w:tr>
      <w:tr w:rsidR="00592339" w:rsidRPr="004E4C4C" w:rsidTr="00983930">
        <w:trPr>
          <w:trHeight w:val="505"/>
        </w:trPr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4E4C4C" w:rsidRPr="004E4C4C" w:rsidRDefault="004E4C4C" w:rsidP="003F1CD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4E4C4C" w:rsidRPr="004E4C4C" w:rsidRDefault="004E4C4C" w:rsidP="003F1CDA">
            <w:pPr>
              <w:jc w:val="center"/>
              <w:rPr>
                <w:b/>
                <w:sz w:val="18"/>
                <w:szCs w:val="18"/>
              </w:rPr>
            </w:pPr>
            <w:r w:rsidRPr="004E4C4C">
              <w:rPr>
                <w:b/>
                <w:sz w:val="18"/>
                <w:szCs w:val="18"/>
              </w:rPr>
              <w:t>UKUPNO</w:t>
            </w:r>
          </w:p>
        </w:tc>
        <w:tc>
          <w:tcPr>
            <w:tcW w:w="6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4E4C4C" w:rsidRPr="004E4C4C" w:rsidRDefault="004E4C4C" w:rsidP="00592339">
            <w:pPr>
              <w:jc w:val="center"/>
              <w:rPr>
                <w:b/>
                <w:sz w:val="18"/>
                <w:szCs w:val="18"/>
              </w:rPr>
            </w:pPr>
            <w:r w:rsidRPr="004E4C4C">
              <w:rPr>
                <w:b/>
                <w:sz w:val="18"/>
                <w:szCs w:val="18"/>
              </w:rPr>
              <w:t>3.348.576,21</w:t>
            </w:r>
          </w:p>
        </w:tc>
        <w:tc>
          <w:tcPr>
            <w:tcW w:w="7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4E4C4C" w:rsidRPr="004E4C4C" w:rsidRDefault="004E4C4C" w:rsidP="00592339">
            <w:pPr>
              <w:jc w:val="center"/>
              <w:rPr>
                <w:b/>
                <w:sz w:val="18"/>
                <w:szCs w:val="18"/>
              </w:rPr>
            </w:pPr>
            <w:r w:rsidRPr="004E4C4C">
              <w:rPr>
                <w:b/>
                <w:sz w:val="18"/>
                <w:szCs w:val="18"/>
              </w:rPr>
              <w:t>2.448.462,30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4E4C4C" w:rsidRPr="004E4C4C" w:rsidRDefault="004E4C4C" w:rsidP="0059233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4E4C4C" w:rsidRPr="004E4C4C" w:rsidRDefault="004E4C4C" w:rsidP="00592339">
            <w:pPr>
              <w:jc w:val="center"/>
              <w:rPr>
                <w:b/>
                <w:sz w:val="18"/>
                <w:szCs w:val="18"/>
              </w:rPr>
            </w:pPr>
            <w:r w:rsidRPr="004E4C4C">
              <w:rPr>
                <w:b/>
                <w:sz w:val="18"/>
                <w:szCs w:val="18"/>
              </w:rPr>
              <w:t>5.612.314,00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4E4C4C" w:rsidRPr="004E4C4C" w:rsidRDefault="004E4C4C" w:rsidP="00592339">
            <w:pPr>
              <w:jc w:val="center"/>
              <w:rPr>
                <w:b/>
                <w:sz w:val="18"/>
                <w:szCs w:val="18"/>
              </w:rPr>
            </w:pPr>
            <w:r w:rsidRPr="004E4C4C">
              <w:rPr>
                <w:b/>
                <w:sz w:val="18"/>
                <w:szCs w:val="18"/>
              </w:rPr>
              <w:t>5.797.038,51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</w:tcPr>
          <w:p w:rsidR="004E4C4C" w:rsidRPr="004E4C4C" w:rsidRDefault="004E4C4C" w:rsidP="00592339">
            <w:pPr>
              <w:jc w:val="center"/>
              <w:rPr>
                <w:b/>
                <w:sz w:val="18"/>
                <w:szCs w:val="18"/>
              </w:rPr>
            </w:pPr>
            <w:r w:rsidRPr="004E4C4C">
              <w:rPr>
                <w:b/>
                <w:sz w:val="18"/>
                <w:szCs w:val="18"/>
              </w:rPr>
              <w:t>103,29</w:t>
            </w:r>
          </w:p>
        </w:tc>
      </w:tr>
    </w:tbl>
    <w:p w:rsidR="00983930" w:rsidRDefault="00983930" w:rsidP="003969A9"/>
    <w:p w:rsidR="00A525AF" w:rsidRDefault="00A525AF" w:rsidP="003969A9"/>
    <w:p w:rsidR="00A525AF" w:rsidRDefault="00A525AF" w:rsidP="003969A9"/>
    <w:p w:rsidR="003969A9" w:rsidRDefault="005652DE" w:rsidP="003969A9">
      <w:pPr>
        <w:jc w:val="center"/>
      </w:pPr>
      <w:r>
        <w:t xml:space="preserve">Članak 2. </w:t>
      </w:r>
    </w:p>
    <w:p w:rsidR="003969A9" w:rsidRDefault="00AA7AAD" w:rsidP="005652DE">
      <w:pPr>
        <w:spacing w:line="360" w:lineRule="auto"/>
        <w:ind w:firstLine="709"/>
      </w:pPr>
      <w:r>
        <w:t>Ovaj  I</w:t>
      </w:r>
      <w:bookmarkStart w:id="0" w:name="_GoBack"/>
      <w:bookmarkEnd w:id="0"/>
      <w:r>
        <w:t xml:space="preserve">zvještaj </w:t>
      </w:r>
      <w:r w:rsidR="003969A9">
        <w:t xml:space="preserve"> objaviti će se u «Službenom vjesniku Varaždinske županije».</w:t>
      </w:r>
    </w:p>
    <w:p w:rsidR="003969A9" w:rsidRDefault="00A525AF" w:rsidP="005652DE">
      <w:r>
        <w:t xml:space="preserve">    </w:t>
      </w:r>
    </w:p>
    <w:p w:rsidR="003969A9" w:rsidRDefault="003969A9" w:rsidP="005652DE">
      <w:pPr>
        <w:spacing w:line="240" w:lineRule="atLeast"/>
        <w:contextualSpacing/>
      </w:pPr>
      <w:r>
        <w:t xml:space="preserve">                                                                                             </w:t>
      </w:r>
      <w:r w:rsidR="005652DE">
        <w:t xml:space="preserve">                                </w:t>
      </w:r>
      <w:r>
        <w:t>Predsjednik</w:t>
      </w:r>
    </w:p>
    <w:p w:rsidR="003969A9" w:rsidRDefault="003969A9" w:rsidP="005652DE">
      <w:pPr>
        <w:spacing w:line="240" w:lineRule="atLeast"/>
        <w:contextualSpacing/>
      </w:pPr>
      <w:r>
        <w:t xml:space="preserve">                                                                                            </w:t>
      </w:r>
      <w:r w:rsidR="005652DE">
        <w:t xml:space="preserve">   </w:t>
      </w:r>
      <w:r>
        <w:t xml:space="preserve"> </w:t>
      </w:r>
      <w:r w:rsidR="005652DE">
        <w:t xml:space="preserve">    </w:t>
      </w:r>
      <w:r>
        <w:t xml:space="preserve"> </w:t>
      </w:r>
      <w:r w:rsidR="005652DE">
        <w:t xml:space="preserve">   </w:t>
      </w:r>
      <w:r>
        <w:t xml:space="preserve">      Općinskog vijeća Općine Vinica</w:t>
      </w:r>
    </w:p>
    <w:p w:rsidR="003969A9" w:rsidRDefault="003969A9" w:rsidP="005652DE">
      <w:pPr>
        <w:spacing w:line="240" w:lineRule="atLeast"/>
        <w:contextualSpacing/>
      </w:pPr>
      <w:r>
        <w:t xml:space="preserve">                                                                                            </w:t>
      </w:r>
      <w:r w:rsidR="005652DE">
        <w:t xml:space="preserve">                             </w:t>
      </w:r>
      <w:r>
        <w:t xml:space="preserve"> Marijan Mihalić</w:t>
      </w:r>
    </w:p>
    <w:p w:rsidR="003969A9" w:rsidRDefault="003969A9" w:rsidP="005652DE">
      <w:pPr>
        <w:spacing w:line="240" w:lineRule="atLeast"/>
        <w:contextualSpacing/>
      </w:pPr>
      <w:r>
        <w:t xml:space="preserve">       </w:t>
      </w:r>
    </w:p>
    <w:p w:rsidR="003969A9" w:rsidRDefault="003969A9"/>
    <w:p w:rsidR="00F90AB6" w:rsidRDefault="00F90AB6"/>
    <w:sectPr w:rsidR="00F90AB6" w:rsidSect="00A525AF">
      <w:footerReference w:type="default" r:id="rId10"/>
      <w:pgSz w:w="11906" w:h="16838"/>
      <w:pgMar w:top="794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33" w:rsidRDefault="00C90033" w:rsidP="00A525AF">
      <w:pPr>
        <w:spacing w:after="0" w:line="240" w:lineRule="auto"/>
      </w:pPr>
      <w:r>
        <w:separator/>
      </w:r>
    </w:p>
  </w:endnote>
  <w:endnote w:type="continuationSeparator" w:id="0">
    <w:p w:rsidR="00C90033" w:rsidRDefault="00C90033" w:rsidP="00A5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624754"/>
      <w:docPartObj>
        <w:docPartGallery w:val="Page Numbers (Bottom of Page)"/>
        <w:docPartUnique/>
      </w:docPartObj>
    </w:sdtPr>
    <w:sdtEndPr/>
    <w:sdtContent>
      <w:p w:rsidR="00A525AF" w:rsidRDefault="00A525A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AAD">
          <w:rPr>
            <w:noProof/>
          </w:rPr>
          <w:t>2</w:t>
        </w:r>
        <w:r>
          <w:fldChar w:fldCharType="end"/>
        </w:r>
      </w:p>
    </w:sdtContent>
  </w:sdt>
  <w:p w:rsidR="00A525AF" w:rsidRDefault="00A525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33" w:rsidRDefault="00C90033" w:rsidP="00A525AF">
      <w:pPr>
        <w:spacing w:after="0" w:line="240" w:lineRule="auto"/>
      </w:pPr>
      <w:r>
        <w:separator/>
      </w:r>
    </w:p>
  </w:footnote>
  <w:footnote w:type="continuationSeparator" w:id="0">
    <w:p w:rsidR="00C90033" w:rsidRDefault="00C90033" w:rsidP="00A52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B2"/>
    <w:rsid w:val="00060089"/>
    <w:rsid w:val="000617D9"/>
    <w:rsid w:val="000709D1"/>
    <w:rsid w:val="00083219"/>
    <w:rsid w:val="0009734D"/>
    <w:rsid w:val="00153244"/>
    <w:rsid w:val="001E7D16"/>
    <w:rsid w:val="003169DC"/>
    <w:rsid w:val="00355A74"/>
    <w:rsid w:val="0035778B"/>
    <w:rsid w:val="00363795"/>
    <w:rsid w:val="00385DFF"/>
    <w:rsid w:val="003969A9"/>
    <w:rsid w:val="003F1CDA"/>
    <w:rsid w:val="004407F4"/>
    <w:rsid w:val="00446D27"/>
    <w:rsid w:val="00456F10"/>
    <w:rsid w:val="004960B8"/>
    <w:rsid w:val="004B0393"/>
    <w:rsid w:val="004E4C4C"/>
    <w:rsid w:val="005379E2"/>
    <w:rsid w:val="005652DE"/>
    <w:rsid w:val="00586FEB"/>
    <w:rsid w:val="00592339"/>
    <w:rsid w:val="005B3918"/>
    <w:rsid w:val="005D1A8C"/>
    <w:rsid w:val="005D5147"/>
    <w:rsid w:val="005E013C"/>
    <w:rsid w:val="006339A4"/>
    <w:rsid w:val="00672BF8"/>
    <w:rsid w:val="006B240B"/>
    <w:rsid w:val="0072100A"/>
    <w:rsid w:val="00801ECF"/>
    <w:rsid w:val="00806A74"/>
    <w:rsid w:val="008153FD"/>
    <w:rsid w:val="00817C0A"/>
    <w:rsid w:val="00872A06"/>
    <w:rsid w:val="0088710B"/>
    <w:rsid w:val="0089328C"/>
    <w:rsid w:val="008A4885"/>
    <w:rsid w:val="008F5EB9"/>
    <w:rsid w:val="00971E0F"/>
    <w:rsid w:val="00983930"/>
    <w:rsid w:val="009E1C98"/>
    <w:rsid w:val="009F28E2"/>
    <w:rsid w:val="00A37BCC"/>
    <w:rsid w:val="00A43587"/>
    <w:rsid w:val="00A525AF"/>
    <w:rsid w:val="00A65BBB"/>
    <w:rsid w:val="00AA7AAD"/>
    <w:rsid w:val="00B36B45"/>
    <w:rsid w:val="00B541E7"/>
    <w:rsid w:val="00B5590F"/>
    <w:rsid w:val="00B651B0"/>
    <w:rsid w:val="00B67B27"/>
    <w:rsid w:val="00B769C6"/>
    <w:rsid w:val="00BA276E"/>
    <w:rsid w:val="00BD2A58"/>
    <w:rsid w:val="00C252F6"/>
    <w:rsid w:val="00C63447"/>
    <w:rsid w:val="00C85AF9"/>
    <w:rsid w:val="00C86EB2"/>
    <w:rsid w:val="00C90033"/>
    <w:rsid w:val="00CA33A9"/>
    <w:rsid w:val="00CB5BBF"/>
    <w:rsid w:val="00CE1128"/>
    <w:rsid w:val="00D06937"/>
    <w:rsid w:val="00D25469"/>
    <w:rsid w:val="00D4166F"/>
    <w:rsid w:val="00D635E3"/>
    <w:rsid w:val="00E0790E"/>
    <w:rsid w:val="00E77BD3"/>
    <w:rsid w:val="00ED5CFB"/>
    <w:rsid w:val="00F3774B"/>
    <w:rsid w:val="00F45AF6"/>
    <w:rsid w:val="00F90AB6"/>
    <w:rsid w:val="00F92B56"/>
    <w:rsid w:val="00FC096D"/>
    <w:rsid w:val="00FE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8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F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5EB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52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25AF"/>
  </w:style>
  <w:style w:type="paragraph" w:styleId="Podnoje">
    <w:name w:val="footer"/>
    <w:basedOn w:val="Normal"/>
    <w:link w:val="PodnojeChar"/>
    <w:uiPriority w:val="99"/>
    <w:unhideWhenUsed/>
    <w:rsid w:val="00A52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25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86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F5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5EB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52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25AF"/>
  </w:style>
  <w:style w:type="paragraph" w:styleId="Podnoje">
    <w:name w:val="footer"/>
    <w:basedOn w:val="Normal"/>
    <w:link w:val="PodnojeChar"/>
    <w:uiPriority w:val="99"/>
    <w:unhideWhenUsed/>
    <w:rsid w:val="00A52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2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A2B2-10C1-4A44-8E50-D2D14854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3</cp:revision>
  <cp:lastPrinted>2020-05-26T06:42:00Z</cp:lastPrinted>
  <dcterms:created xsi:type="dcterms:W3CDTF">2020-05-26T06:26:00Z</dcterms:created>
  <dcterms:modified xsi:type="dcterms:W3CDTF">2020-05-26T06:42:00Z</dcterms:modified>
</cp:coreProperties>
</file>